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99F0E" w14:textId="77777777" w:rsidR="004C018A" w:rsidRDefault="004C018A" w:rsidP="004C018A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18E7C464" w14:textId="77777777" w:rsidR="004C018A" w:rsidRDefault="004C018A" w:rsidP="004C018A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0E65DDD0" w14:textId="77777777" w:rsidR="004C018A" w:rsidRDefault="004C018A" w:rsidP="004C018A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74FB31DA" w14:textId="77777777" w:rsidR="004C018A" w:rsidRDefault="004C018A" w:rsidP="004C018A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3B4685C" w14:textId="77777777" w:rsidR="004C018A" w:rsidRDefault="004C018A" w:rsidP="004C018A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B148E7B" w14:textId="77777777" w:rsidR="004C018A" w:rsidRDefault="004C018A" w:rsidP="004C018A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Հավելված N 11</w:t>
      </w:r>
    </w:p>
    <w:p w14:paraId="7EAABE3A" w14:textId="77777777" w:rsidR="004C018A" w:rsidRDefault="004C018A" w:rsidP="004C018A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արտակարգ  իրավիճակների  նախարարի</w:t>
      </w:r>
    </w:p>
    <w:p w14:paraId="3F680D17" w14:textId="7750A417" w:rsidR="006A4EF3" w:rsidRDefault="004C018A" w:rsidP="004C018A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15CB0A11" w14:textId="77777777" w:rsidR="006A4EF3" w:rsidRDefault="006A4EF3" w:rsidP="006A4EF3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294DF86E" w14:textId="77777777" w:rsidR="006A4EF3" w:rsidRDefault="006A4EF3" w:rsidP="006A4EF3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2F406E07" w14:textId="77777777" w:rsidR="006A4EF3" w:rsidRDefault="006A4EF3" w:rsidP="006A4EF3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5C9C2C1" w14:textId="77777777" w:rsidR="006A4EF3" w:rsidRDefault="006A4EF3" w:rsidP="006A4EF3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38415981" w14:textId="77777777" w:rsidR="006A4EF3" w:rsidRDefault="006A4EF3" w:rsidP="006A4EF3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3E137936" w14:textId="77777777" w:rsidR="006A4EF3" w:rsidRDefault="006A4EF3" w:rsidP="006A4EF3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11  ՀՐՇԵՋ-ՓՐԿԱՐԱՐԱԿԱՆ ՋՈԿԱՏԻ ՎԱՐՈՐԴ</w:t>
      </w:r>
    </w:p>
    <w:p w14:paraId="0C1DF42C" w14:textId="77777777" w:rsidR="006A4EF3" w:rsidRDefault="006A4EF3" w:rsidP="006A4EF3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742CF082" w14:textId="77777777" w:rsidR="006A4EF3" w:rsidRDefault="006A4EF3" w:rsidP="006A4EF3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7B1391BA" w14:textId="46A149DC" w:rsidR="006A4EF3" w:rsidRDefault="006A4EF3" w:rsidP="006A4EF3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</w:t>
      </w:r>
      <w:r>
        <w:rPr>
          <w:rFonts w:ascii="GHEA Grapalat" w:hAnsi="GHEA Grapalat" w:cs="Sylfaen"/>
          <w:bCs/>
          <w:color w:val="000000"/>
          <w:sz w:val="20"/>
          <w:szCs w:val="20"/>
          <w:lang w:eastAsia="hy-AM"/>
        </w:rPr>
        <w:t xml:space="preserve">.11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-Կ-</w:t>
      </w:r>
      <w:r>
        <w:rPr>
          <w:rFonts w:ascii="GHEA Grapalat" w:hAnsi="GHEA Grapalat"/>
          <w:sz w:val="20"/>
          <w:szCs w:val="20"/>
          <w:lang w:val="hy-AM"/>
        </w:rPr>
        <w:t>420</w:t>
      </w:r>
      <w:r>
        <w:rPr>
          <w:rFonts w:ascii="GHEA Grapalat" w:hAnsi="GHEA Grapalat"/>
          <w:sz w:val="20"/>
          <w:szCs w:val="20"/>
        </w:rPr>
        <w:t>).</w:t>
      </w:r>
    </w:p>
    <w:p w14:paraId="38CA78FE" w14:textId="77777777" w:rsidR="006A4EF3" w:rsidRDefault="006A4EF3" w:rsidP="006A4EF3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7553BB3" w14:textId="4A907BD1" w:rsidR="00925BF8" w:rsidRPr="00925BF8" w:rsidRDefault="006A4EF3" w:rsidP="006A4EF3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5BE01798" w14:textId="77777777" w:rsidR="00B6105E" w:rsidRPr="00925BF8" w:rsidRDefault="00B6105E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EF60CB1" w14:textId="77777777" w:rsidR="00B6105E" w:rsidRPr="00925BF8" w:rsidRDefault="00737CF4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="0028342B"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="00F547A3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737CF4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0051C06A" w14:textId="77777777" w:rsidR="00D05B55" w:rsidRPr="00925BF8" w:rsidRDefault="00D05B55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B4F5B61" w14:textId="77777777" w:rsidR="00526146" w:rsidRPr="008B43C6" w:rsidRDefault="00737CF4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="00187A3B" w:rsidRPr="00966C36">
        <w:rPr>
          <w:rFonts w:ascii="GHEA Grapalat" w:hAnsi="GHEA Grapalat"/>
          <w:sz w:val="20"/>
          <w:szCs w:val="20"/>
          <w:lang w:val="hy-AM"/>
        </w:rPr>
        <w:t xml:space="preserve">ՀՓՋ </w:t>
      </w:r>
      <w:r w:rsidR="00966C36" w:rsidRPr="00966C36">
        <w:rPr>
          <w:rFonts w:ascii="GHEA Grapalat" w:hAnsi="GHEA Grapalat"/>
          <w:sz w:val="20"/>
          <w:szCs w:val="20"/>
          <w:lang w:val="hy-AM"/>
        </w:rPr>
        <w:t>մյուս վարորդ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E716C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2B0D248" w14:textId="77777777" w:rsidR="003D5C3E" w:rsidRDefault="003D5C3E" w:rsidP="003D5C3E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3F575D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Pr="008C47A9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8C47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8C47A9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8C47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AD3BA8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3D5C3E">
        <w:rPr>
          <w:rFonts w:ascii="GHEA Grapalat" w:hAnsi="GHEA Grapalat" w:cs="Sylfaen"/>
          <w:color w:val="000000"/>
          <w:sz w:val="20"/>
          <w:szCs w:val="20"/>
          <w:lang w:val="hy-AM"/>
        </w:rPr>
        <w:t>Աճառյան</w:t>
      </w:r>
      <w:r w:rsidRPr="003D5C3E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44/5</w:t>
      </w:r>
      <w:r w:rsidRPr="00A33837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8393F4B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3DE303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3A977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ED2BFD3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15CFA8" w14:textId="77777777" w:rsidR="00505221" w:rsidRPr="003D5C3E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D5C3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5DCC16E1" w14:textId="77777777" w:rsidR="00EA1F28" w:rsidRPr="00EA1F28" w:rsidRDefault="00EA1F28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3D5C3E">
        <w:rPr>
          <w:rFonts w:ascii="GHEA Grapalat" w:hAnsi="GHEA Grapalat"/>
          <w:sz w:val="20"/>
          <w:szCs w:val="20"/>
          <w:lang w:val="hy-AM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9968E13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FD57507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F7466A" w14:textId="77777777" w:rsidR="001D268B" w:rsidRPr="00EA1F28" w:rsidRDefault="00EA1F28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B55252D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8012E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862F74D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B5F959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2BA3E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3B7CD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931B05C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24761E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782F83D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67A0D8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365FE4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AD9153A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51042B0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BDB3400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366CA9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65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D586F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6A7952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12212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EDE83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B1F6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F0AE2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54D732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8D05D46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C97248B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D61A15E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7867D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733A081" w14:textId="77777777" w:rsidR="007527CC" w:rsidRPr="007527CC" w:rsidRDefault="007527CC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72A15E0F" w14:textId="77777777" w:rsidR="00D96EA3" w:rsidRPr="00F547A3" w:rsidRDefault="00D96EA3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3A2668D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4507DC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4B7E8F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42DC55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BA569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D582A4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018AB9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792C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061B08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47D3CD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954DC4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5D5406E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11588D7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22F6184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EBCF4BE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2061D87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A78B4D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997D8D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66C86F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lastRenderedPageBreak/>
        <w:t>Աշխատանքային ստաժ, աշխատանքային բնագավառում փորձը</w:t>
      </w:r>
    </w:p>
    <w:p w14:paraId="3F242EBA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A217EB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064670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65C8ED02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8395A03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B3F21B1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FFC862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5B25928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36134413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C276000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2D9AA456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09F43E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FC7B11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909EA9B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C7A1552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290E2E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5D71FD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AEAC810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C09B66C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A8384E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F84F7E8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B27448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C7C4F80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802A95B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927E950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2E996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5C0ABA2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B85592A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5BA8F1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0FBE9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1090C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8E48C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F89EBB3" w14:textId="70561CC5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4C018A">
        <w:rPr>
          <w:rFonts w:ascii="GHEA Grapalat" w:hAnsi="GHEA Grapalat"/>
          <w:color w:val="000000"/>
          <w:sz w:val="20"/>
          <w:szCs w:val="20"/>
          <w:lang w:val="hy-AM"/>
        </w:rPr>
        <w:t>»։</w:t>
      </w:r>
      <w:bookmarkStart w:id="0" w:name="_GoBack"/>
      <w:bookmarkEnd w:id="0"/>
    </w:p>
    <w:p w14:paraId="69243F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11E6"/>
    <w:rsid w:val="003A2885"/>
    <w:rsid w:val="003C6B39"/>
    <w:rsid w:val="003D0A52"/>
    <w:rsid w:val="003D5C3E"/>
    <w:rsid w:val="003E6F31"/>
    <w:rsid w:val="004042D5"/>
    <w:rsid w:val="00413F34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018A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66620"/>
    <w:rsid w:val="00576EBA"/>
    <w:rsid w:val="00584EBF"/>
    <w:rsid w:val="00587C29"/>
    <w:rsid w:val="00590957"/>
    <w:rsid w:val="00593913"/>
    <w:rsid w:val="00596161"/>
    <w:rsid w:val="005A2666"/>
    <w:rsid w:val="005A6548"/>
    <w:rsid w:val="005B495D"/>
    <w:rsid w:val="005B6B82"/>
    <w:rsid w:val="005C00FD"/>
    <w:rsid w:val="005C7E62"/>
    <w:rsid w:val="005D4C5A"/>
    <w:rsid w:val="005E40D1"/>
    <w:rsid w:val="00602390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A4EF3"/>
    <w:rsid w:val="006B344A"/>
    <w:rsid w:val="006B42BE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0DC9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B307B"/>
    <w:rsid w:val="009C3174"/>
    <w:rsid w:val="009F6215"/>
    <w:rsid w:val="009F7A33"/>
    <w:rsid w:val="00A155DA"/>
    <w:rsid w:val="00A21CBA"/>
    <w:rsid w:val="00A22FBF"/>
    <w:rsid w:val="00A24EA8"/>
    <w:rsid w:val="00A31912"/>
    <w:rsid w:val="00A33E3E"/>
    <w:rsid w:val="00A351E1"/>
    <w:rsid w:val="00A41029"/>
    <w:rsid w:val="00A5146F"/>
    <w:rsid w:val="00A51DD9"/>
    <w:rsid w:val="00A52942"/>
    <w:rsid w:val="00A64321"/>
    <w:rsid w:val="00AA53F5"/>
    <w:rsid w:val="00AB05D2"/>
    <w:rsid w:val="00AB5B28"/>
    <w:rsid w:val="00AC219A"/>
    <w:rsid w:val="00AC3FAB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17FA"/>
    <w:rsid w:val="00BC71FF"/>
    <w:rsid w:val="00BD4ED7"/>
    <w:rsid w:val="00BD67CC"/>
    <w:rsid w:val="00BE4810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40FE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17CC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1B48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2363-A36C-4CEF-9CAE-240E63AC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189</cp:revision>
  <cp:lastPrinted>2020-04-06T13:14:00Z</cp:lastPrinted>
  <dcterms:created xsi:type="dcterms:W3CDTF">2019-03-11T10:38:00Z</dcterms:created>
  <dcterms:modified xsi:type="dcterms:W3CDTF">2021-10-05T07:59:00Z</dcterms:modified>
</cp:coreProperties>
</file>